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D50" w14:textId="100D4497" w:rsidR="003B1DAE" w:rsidRPr="00011E5A" w:rsidRDefault="009967C2">
      <w:pPr>
        <w:tabs>
          <w:tab w:val="left" w:pos="905"/>
          <w:tab w:val="right" w:pos="9298"/>
        </w:tabs>
        <w:spacing w:after="0" w:line="360" w:lineRule="auto"/>
        <w:jc w:val="right"/>
        <w:rPr>
          <w:rFonts w:ascii="Tahoma" w:eastAsia="Tahoma" w:hAnsi="Tahoma" w:cs="Tahoma"/>
          <w:sz w:val="20"/>
          <w:szCs w:val="20"/>
          <w:highlight w:val="white"/>
        </w:rPr>
      </w:pPr>
      <w:r w:rsidRPr="00011E5A">
        <w:rPr>
          <w:rFonts w:ascii="Tahoma" w:eastAsia="Tahoma" w:hAnsi="Tahoma" w:cs="Tahoma"/>
          <w:sz w:val="20"/>
          <w:szCs w:val="20"/>
        </w:rPr>
        <w:tab/>
      </w:r>
      <w:r w:rsidRPr="00011E5A">
        <w:rPr>
          <w:rFonts w:ascii="Tahoma" w:eastAsia="Tahoma" w:hAnsi="Tahoma" w:cs="Tahoma"/>
          <w:sz w:val="20"/>
          <w:szCs w:val="20"/>
        </w:rPr>
        <w:tab/>
        <w:t xml:space="preserve">Warszawa, </w:t>
      </w:r>
      <w:r w:rsidR="00EE021C">
        <w:rPr>
          <w:rFonts w:ascii="Tahoma" w:eastAsia="Tahoma" w:hAnsi="Tahoma" w:cs="Tahoma"/>
          <w:sz w:val="20"/>
          <w:szCs w:val="20"/>
        </w:rPr>
        <w:t>1</w:t>
      </w:r>
      <w:r w:rsidR="00103B65">
        <w:rPr>
          <w:rFonts w:ascii="Tahoma" w:eastAsia="Tahoma" w:hAnsi="Tahoma" w:cs="Tahoma"/>
          <w:sz w:val="20"/>
          <w:szCs w:val="20"/>
        </w:rPr>
        <w:t>7</w:t>
      </w:r>
      <w:r w:rsidR="00914DFD">
        <w:rPr>
          <w:rFonts w:ascii="Tahoma" w:eastAsia="Tahoma" w:hAnsi="Tahoma" w:cs="Tahoma"/>
          <w:sz w:val="20"/>
          <w:szCs w:val="20"/>
        </w:rPr>
        <w:t xml:space="preserve"> </w:t>
      </w:r>
      <w:r w:rsidR="00BC6277">
        <w:rPr>
          <w:rFonts w:ascii="Tahoma" w:eastAsia="Tahoma" w:hAnsi="Tahoma" w:cs="Tahoma"/>
          <w:sz w:val="20"/>
          <w:szCs w:val="20"/>
        </w:rPr>
        <w:t xml:space="preserve">maja </w:t>
      </w:r>
      <w:r w:rsidR="00765ED2" w:rsidRPr="00011E5A">
        <w:rPr>
          <w:rFonts w:ascii="Tahoma" w:eastAsia="Tahoma" w:hAnsi="Tahoma" w:cs="Tahoma"/>
          <w:sz w:val="20"/>
          <w:szCs w:val="20"/>
          <w:highlight w:val="white"/>
        </w:rPr>
        <w:t>2024</w:t>
      </w:r>
      <w:r w:rsidRPr="00011E5A">
        <w:rPr>
          <w:rFonts w:ascii="Tahoma" w:eastAsia="Tahoma" w:hAnsi="Tahoma" w:cs="Tahoma"/>
          <w:sz w:val="20"/>
          <w:szCs w:val="20"/>
          <w:highlight w:val="white"/>
        </w:rPr>
        <w:t xml:space="preserve"> r.</w:t>
      </w:r>
    </w:p>
    <w:p w14:paraId="7F210525" w14:textId="77777777" w:rsidR="003B1DAE" w:rsidRDefault="009967C2">
      <w:pPr>
        <w:spacing w:line="360" w:lineRule="auto"/>
        <w:jc w:val="center"/>
        <w:rPr>
          <w:rFonts w:ascii="Tahoma" w:eastAsia="Tahoma" w:hAnsi="Tahoma" w:cs="Tahoma"/>
          <w:b/>
          <w:color w:val="FFC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4ABE772" wp14:editId="01DB0664">
            <wp:simplePos x="0" y="0"/>
            <wp:positionH relativeFrom="column">
              <wp:posOffset>4765040</wp:posOffset>
            </wp:positionH>
            <wp:positionV relativeFrom="paragraph">
              <wp:posOffset>27305</wp:posOffset>
            </wp:positionV>
            <wp:extent cx="290830" cy="290830"/>
            <wp:effectExtent l="0" t="0" r="0" b="0"/>
            <wp:wrapNone/>
            <wp:docPr id="2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830" cy="290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hidden="0" allowOverlap="1" wp14:anchorId="4A90D51D" wp14:editId="314C8883">
            <wp:simplePos x="0" y="0"/>
            <wp:positionH relativeFrom="column">
              <wp:posOffset>4370705</wp:posOffset>
            </wp:positionH>
            <wp:positionV relativeFrom="paragraph">
              <wp:posOffset>27305</wp:posOffset>
            </wp:positionV>
            <wp:extent cx="262890" cy="262890"/>
            <wp:effectExtent l="0" t="0" r="0" b="0"/>
            <wp:wrapNone/>
            <wp:docPr id="3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hidden="0" allowOverlap="1" wp14:anchorId="601DE54D" wp14:editId="75F2A166">
            <wp:simplePos x="0" y="0"/>
            <wp:positionH relativeFrom="column">
              <wp:posOffset>5180965</wp:posOffset>
            </wp:positionH>
            <wp:positionV relativeFrom="paragraph">
              <wp:posOffset>41275</wp:posOffset>
            </wp:positionV>
            <wp:extent cx="248920" cy="248920"/>
            <wp:effectExtent l="0" t="0" r="0" b="0"/>
            <wp:wrapNone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929DEF" w14:textId="77777777" w:rsidR="0049557E" w:rsidRDefault="0049557E"/>
    <w:tbl>
      <w:tblPr>
        <w:tblW w:w="14624" w:type="dxa"/>
        <w:tblInd w:w="-3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left w:w="255" w:type="dxa"/>
        </w:tblCellMar>
        <w:tblLook w:val="0400" w:firstRow="0" w:lastRow="0" w:firstColumn="0" w:lastColumn="0" w:noHBand="0" w:noVBand="1"/>
      </w:tblPr>
      <w:tblGrid>
        <w:gridCol w:w="7159"/>
        <w:gridCol w:w="7465"/>
      </w:tblGrid>
      <w:tr w:rsidR="003B1DAE" w14:paraId="2D6F86A2" w14:textId="77777777" w:rsidTr="00737601">
        <w:tc>
          <w:tcPr>
            <w:tcW w:w="7159" w:type="dxa"/>
          </w:tcPr>
          <w:p w14:paraId="0C652FDD" w14:textId="38B0ED46" w:rsidR="00765ED2" w:rsidRDefault="009967C2" w:rsidP="00765ED2">
            <w:pPr>
              <w:spacing w:line="360" w:lineRule="auto"/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</w:pPr>
            <w:bookmarkStart w:id="0" w:name="_Hlk145512980"/>
            <w:r>
              <w:rPr>
                <w:rFonts w:ascii="Tahoma" w:eastAsia="Tahoma" w:hAnsi="Tahoma" w:cs="Tahoma"/>
                <w:b/>
                <w:color w:val="7F7F7F"/>
                <w:sz w:val="24"/>
                <w:szCs w:val="24"/>
                <w:highlight w:val="white"/>
              </w:rPr>
              <w:t>#Budimex #</w:t>
            </w:r>
            <w:r w:rsidR="00BC6277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>Bezpieczeństwo #Edukacja #HelloICE</w:t>
            </w:r>
            <w:r w:rsidR="006B2825">
              <w:rPr>
                <w:rFonts w:ascii="Tahoma" w:eastAsia="Tahoma" w:hAnsi="Tahoma" w:cs="Tahoma"/>
                <w:b/>
                <w:color w:val="7F7F7F"/>
                <w:sz w:val="24"/>
                <w:szCs w:val="24"/>
              </w:rPr>
              <w:t xml:space="preserve"> </w:t>
            </w:r>
          </w:p>
          <w:p w14:paraId="5C22C34A" w14:textId="77777777" w:rsidR="00BC6277" w:rsidRDefault="00BC6277" w:rsidP="006B2825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</w:pPr>
            <w:r w:rsidRPr="00BC6277">
              <w:rPr>
                <w:rFonts w:ascii="Tahoma" w:eastAsia="Tahoma" w:hAnsi="Tahoma" w:cs="Tahoma"/>
                <w:b/>
                <w:bCs/>
                <w:color w:val="FFC000"/>
                <w:sz w:val="24"/>
                <w:szCs w:val="24"/>
              </w:rPr>
              <w:t>Ruszyła 4. edycja Hello ICE</w:t>
            </w:r>
          </w:p>
          <w:p w14:paraId="668922E5" w14:textId="0FE4361F" w:rsidR="00BC6277" w:rsidRPr="00BC6277" w:rsidRDefault="00BC6277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</w:pPr>
            <w:r w:rsidRPr="00BC627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ystartowała czwarta edycja Hello ICE - programu firmy Budimex, który poprzez zabawę ‎uczy dzieci zasad bezpieczeństwa. Celem projektu jest poszerzenie ‎wiedzy ‎uczniów szkół podstawowych oraz przedszkolaków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na temat zachowania się na drodze, ścieżkach rowerowych, ale też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w pobliżu placów budowy. Tegoroczny cykl zajęć edukacyjnych rozpoczęło spotkanie, które odbyło się w warszawskim przedszkolu </w:t>
            </w:r>
            <w:proofErr w:type="spellStart"/>
            <w:r w:rsidRPr="00BC627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>Edusa</w:t>
            </w:r>
            <w:proofErr w:type="spellEnd"/>
            <w:r w:rsidRPr="00BC627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. Program Hello ICE objęty jest patronatem honorowym Ministerstwa Sportu </w:t>
            </w:r>
            <w:r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b/>
                <w:bCs/>
                <w:color w:val="747678"/>
                <w:sz w:val="18"/>
                <w:szCs w:val="18"/>
              </w:rPr>
              <w:t xml:space="preserve">i Turystyki na lata 2023-2024.‎ </w:t>
            </w:r>
          </w:p>
          <w:p w14:paraId="7056EFCA" w14:textId="19F02786" w:rsidR="00BC6277" w:rsidRPr="00BC6277" w:rsidRDefault="00BC6277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Hello ICE to autorski program największego polskiego wykonawcy generalnego.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W ramach organizowanego corocznie cyklu spotkań w zajęciach z bezpieczeństwa 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>na drodze oraz jazdy na rowerach, deskorolkach, rolkach oraz hulajnogach, najmłodsi uczą się jak uniknąć niebezpieczeństwa. Do tej pory w programie wzięło udział kilka tysięcy dzieci z całej Polski.</w:t>
            </w:r>
          </w:p>
          <w:p w14:paraId="523A1823" w14:textId="74988C0C" w:rsidR="00BC6277" w:rsidRDefault="005A58E7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CC604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– </w:t>
            </w:r>
            <w:r w:rsidR="00BC6277"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udimex, jako odpowiedzialny generalny wykonawca, wspiera lokalne społeczności </w:t>
            </w:r>
            <w:r w:rsid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br/>
            </w:r>
            <w:r w:rsidR="00BC6277"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 edukuje najmłodszych w ‎zakresie bezpieczeństwa. To dlatego najnowszy cykl rozpoczął się w przedszkolu na warszawskim Wilanowie, gdzie budowana jest nowa trasa tramwajowa. Tramwaj do Wilanowa to największa inwestycja tego typu w stolicy, która zauważalnie poprawi jakość życia mieszkańców. Dzięki niej, jeszcze w roku 2024,  mieszkańcy Wilanowa w godzinach szczytu będą mogli dojechać do centrum w niecałe pół godziny. </w:t>
            </w:r>
            <w:r w:rsidR="00BC6277" w:rsidRPr="00CC604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– Tym razem, poza zajęciami z bezpieczeństwa drogowego oraz poruszania się rowerami i hulajnogami, zapoznaliśmy dzieci z zasadami poruszania </w:t>
            </w:r>
            <w:r w:rsidR="00BC6277" w:rsidRPr="00CC604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br/>
              <w:t xml:space="preserve">się w pobliżu budowy. Lekcje tradycyjnie już odbyły się w formule połączenia zabawy z nauką, a we wszystkich spotkaniach brała udział maskotka akcji – tygrys </w:t>
            </w:r>
            <w:proofErr w:type="spellStart"/>
            <w:r w:rsidR="00BC6277" w:rsidRPr="00CC604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Budi</w:t>
            </w:r>
            <w:proofErr w:type="spellEnd"/>
            <w:r w:rsidR="00BC6277" w:rsidRPr="00CC6048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 –</w:t>
            </w:r>
            <w:r w:rsidR="00BC6277"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Martyna Wróbel, Dyrektor ‎</w:t>
            </w:r>
            <w:r w:rsidR="00CC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Komunikacji i PR</w:t>
            </w: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w</w:t>
            </w:r>
            <w:r w:rsidR="00CC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Budimex SA.</w:t>
            </w:r>
          </w:p>
          <w:p w14:paraId="5B625DCC" w14:textId="7495A159" w:rsidR="00CC6048" w:rsidRPr="00BC6277" w:rsidRDefault="00CC6048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Po zajęciach z ekspertami od spraw bezpieczeństwa najmłodsi, w towarzystwie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diego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dbyli wycieczkę na pobliski plac budowy, gdzie mogli zasiąść za kierownicą koparki oraz </w:t>
            </w:r>
            <w:proofErr w:type="spellStart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>busa</w:t>
            </w:r>
            <w:proofErr w:type="spellEnd"/>
            <w:r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. Dzieci wzięły także udział w sadzeniu drew. </w:t>
            </w:r>
          </w:p>
          <w:p w14:paraId="19BCC504" w14:textId="77777777" w:rsidR="00BC6277" w:rsidRPr="00BC6277" w:rsidRDefault="00BC6277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>Poza dawką wiedzy najmłodsi otrzymali także szereg praktycznych upominków, dzięki którym będą moli zwiększyć swoje bezpieczeństwo na drodze. Odblaskowe karty ICE  (In Case of ‎</w:t>
            </w:r>
            <w:proofErr w:type="spellStart"/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>Emergency</w:t>
            </w:r>
            <w:proofErr w:type="spellEnd"/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), z miejscem na wpisanie ‎danych ‎swojego rodzica czy ‎opiekuna, </w:t>
            </w: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lastRenderedPageBreak/>
              <w:t xml:space="preserve">która może okazać się pomocna w sytuacji zaginięcia ‎dziecka czy ‎‎wypadku z jego udziałem, to tylko jeden z przykładów. </w:t>
            </w:r>
          </w:p>
          <w:p w14:paraId="79DEFD2C" w14:textId="43A9F51F" w:rsidR="00BC6277" w:rsidRPr="006C4FBB" w:rsidRDefault="00BC6277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</w:pPr>
            <w:r w:rsidRPr="00BC627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– Statystyki policyjne pokazują, że z roku na rok, liczba wypadków drogowych z dziećmi jako pieszymi spada. To dla nas powód do satysfakcji, bo oznacza to, 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 xml:space="preserve">że takie programy jak Hello ICE spełniają swoją rolę. Jako firma dbająca </w:t>
            </w:r>
            <w:r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br/>
            </w:r>
            <w:r w:rsidRPr="00BC6277">
              <w:rPr>
                <w:rFonts w:ascii="Tahoma" w:eastAsia="Tahoma" w:hAnsi="Tahoma" w:cs="Tahoma"/>
                <w:i/>
                <w:color w:val="747678"/>
                <w:sz w:val="18"/>
                <w:szCs w:val="18"/>
              </w:rPr>
              <w:t>o bezpieczeństwo swoich pracowników, konsekwentnie zmniejszająca liczbę wypadków na planach budowy, postanowiliśmy podzielić się naszym doświadczeniem z najmłodszymi –</w:t>
            </w: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mówi Mar</w:t>
            </w:r>
            <w:r w:rsidR="00870D7A">
              <w:rPr>
                <w:rFonts w:ascii="Tahoma" w:eastAsia="Tahoma" w:hAnsi="Tahoma" w:cs="Tahoma"/>
                <w:color w:val="747678"/>
                <w:sz w:val="18"/>
                <w:szCs w:val="18"/>
              </w:rPr>
              <w:t>t</w:t>
            </w: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yna Wróbel. </w:t>
            </w:r>
          </w:p>
          <w:p w14:paraId="1DC1A50B" w14:textId="50DC184C" w:rsidR="00CC6048" w:rsidRPr="00BC6277" w:rsidRDefault="00BC6277" w:rsidP="00BC6277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rFonts w:ascii="Tahoma" w:eastAsia="Tahoma" w:hAnsi="Tahoma" w:cs="Tahoma"/>
                <w:color w:val="747678"/>
                <w:sz w:val="18"/>
                <w:szCs w:val="18"/>
              </w:rPr>
            </w:pPr>
            <w:r w:rsidRPr="00BC6277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Spotkania w ramach Hello ICE Budimeksu są organizowane we ‎współpracy ze szkołami z całego kraju. W tym roku </w:t>
            </w:r>
            <w:r w:rsidR="006C4FBB">
              <w:rPr>
                <w:rFonts w:ascii="Tahoma" w:eastAsia="Tahoma" w:hAnsi="Tahoma" w:cs="Tahoma"/>
                <w:color w:val="747678"/>
                <w:sz w:val="18"/>
                <w:szCs w:val="18"/>
              </w:rPr>
              <w:t>poza Wilanowem odbyły</w:t>
            </w:r>
            <w:r w:rsidR="00CC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się one m.in. w Olsztynie, </w:t>
            </w:r>
            <w:r w:rsidR="006C4FBB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i są zaplanowane również w placówkach w </w:t>
            </w:r>
            <w:r w:rsidR="00CC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Białymstoku, Olecku, Garbatce, </w:t>
            </w:r>
            <w:proofErr w:type="spellStart"/>
            <w:r w:rsidR="00CC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>Policznie</w:t>
            </w:r>
            <w:proofErr w:type="spellEnd"/>
            <w:r w:rsidR="00CC6048">
              <w:rPr>
                <w:rFonts w:ascii="Tahoma" w:eastAsia="Tahoma" w:hAnsi="Tahoma" w:cs="Tahoma"/>
                <w:color w:val="747678"/>
                <w:sz w:val="18"/>
                <w:szCs w:val="18"/>
              </w:rPr>
              <w:t xml:space="preserve"> oraz Lubowidzu.</w:t>
            </w:r>
          </w:p>
          <w:p w14:paraId="3E3BBBE2" w14:textId="77777777" w:rsidR="00103B65" w:rsidRPr="00103B65" w:rsidRDefault="00103B65" w:rsidP="00103B65">
            <w:pPr>
              <w:pStyle w:val="xmsonormal"/>
              <w:spacing w:before="120" w:line="276" w:lineRule="auto"/>
              <w:jc w:val="both"/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</w:pPr>
            <w:r w:rsidRPr="00103B65">
              <w:rPr>
                <w:rFonts w:ascii="Tahoma" w:eastAsia="Tahoma" w:hAnsi="Tahoma" w:cs="Tahoma"/>
                <w:b/>
                <w:bCs/>
                <w:iCs/>
                <w:color w:val="808080"/>
                <w:sz w:val="16"/>
                <w:szCs w:val="16"/>
              </w:rPr>
              <w:t>BUDIMEX SA</w:t>
            </w:r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 jest spółką z ponad pięćdziesięcioletnią tradycją, która ma znaczący udział w rozwoju gospodarczym Polski. W okresie ponad 50 lat istnienia firmy zrealizowaliśmy tysiące nowoczesnych inwestycji infrastrukturalnych, kubaturowych i przemysłowych. Kultura innowacyjności, doskonalenie i kierowanie się zasadami zrównoważonego rozwoju pozwoliły firmie zdobyć pozycję lidera polskiego rynku budowlanego. Jest obecna nie tylko na rynku polskim, ale też zagranicznym: słowackim, czeskim, niemieckim i łotewskim. Budimex działa aktywnie także na rynkach: OZE, </w:t>
            </w:r>
            <w:proofErr w:type="spellStart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elektromobilności</w:t>
            </w:r>
            <w:proofErr w:type="spellEnd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gospodarki odpadami, utrzymaniem dróg i nieruchomości oraz </w:t>
            </w:r>
            <w:proofErr w:type="spellStart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elektromobilności</w:t>
            </w:r>
            <w:proofErr w:type="spellEnd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. Od 1995 roku Grupa Budimex notowana jest na warszawskiej GPW. Od 2011 roku wchodzi w skład indeksu najbardziej odpowiedzialnych spółek giełdowych. W 2024 roku firma weszła do indeksu WIG-20 – największych spółek giełdowych. Jej inwestorem strategicznym jest hiszpańska firma o globalnym zasięgu – Ferrovial. W skład grupy wchodzą m.in: Mostostal Kraków, </w:t>
            </w:r>
            <w:proofErr w:type="spellStart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FBSerwis</w:t>
            </w:r>
            <w:proofErr w:type="spellEnd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 xml:space="preserve">, BXF Energia, Budimex Kolejnictwo, Budimex </w:t>
            </w:r>
            <w:proofErr w:type="spellStart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Mobility</w:t>
            </w:r>
            <w:proofErr w:type="spellEnd"/>
            <w:r w:rsidRPr="00103B65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.</w:t>
            </w:r>
          </w:p>
          <w:p w14:paraId="3F31773A" w14:textId="002AC3E2" w:rsidR="003B1DAE" w:rsidRDefault="00617FB9" w:rsidP="00F973E9">
            <w:pPr>
              <w:spacing w:before="280"/>
              <w:jc w:val="both"/>
              <w:rPr>
                <w:rFonts w:ascii="Tahoma" w:eastAsia="Tahoma" w:hAnsi="Tahoma" w:cs="Tahoma"/>
                <w:b/>
                <w:color w:val="FFC000"/>
              </w:rPr>
            </w:pPr>
            <w:r w:rsidRPr="00617FB9">
              <w:rPr>
                <w:rFonts w:ascii="Tahoma" w:eastAsia="Tahoma" w:hAnsi="Tahoma" w:cs="Tahoma"/>
                <w:iCs/>
                <w:color w:val="808080"/>
                <w:sz w:val="16"/>
                <w:szCs w:val="16"/>
              </w:rPr>
              <w:t>Więcej informacji jest dostępnych na </w:t>
            </w:r>
            <w:hyperlink r:id="rId15" w:history="1">
              <w:r w:rsidRPr="00617FB9">
                <w:rPr>
                  <w:rStyle w:val="Hipercze"/>
                  <w:rFonts w:ascii="Tahoma" w:eastAsia="Tahoma" w:hAnsi="Tahoma" w:cs="Tahoma"/>
                  <w:iCs/>
                  <w:sz w:val="16"/>
                  <w:szCs w:val="16"/>
                </w:rPr>
                <w:t>www.budimex.pl</w:t>
              </w:r>
            </w:hyperlink>
          </w:p>
        </w:tc>
        <w:tc>
          <w:tcPr>
            <w:tcW w:w="7465" w:type="dxa"/>
          </w:tcPr>
          <w:p w14:paraId="67B7D26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21057B9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802098F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57304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1A8A1F8C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3FE8EF16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62905CB" w14:textId="77777777" w:rsidR="003B1DAE" w:rsidRDefault="003B1DAE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</w:p>
          <w:p w14:paraId="4ED01EAD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color w:val="FFC000"/>
                <w:sz w:val="20"/>
                <w:szCs w:val="20"/>
              </w:rPr>
              <w:t xml:space="preserve">Kontakt: </w:t>
            </w:r>
          </w:p>
          <w:p w14:paraId="2135BC33" w14:textId="77777777" w:rsidR="003B1DAE" w:rsidRDefault="009967C2">
            <w:pPr>
              <w:spacing w:after="120"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>Michał Wrzosek Rzecznik Prasowy</w:t>
            </w:r>
          </w:p>
          <w:p w14:paraId="2581B2D7" w14:textId="77777777" w:rsidR="003B1DAE" w:rsidRDefault="009967C2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808080"/>
                <w:sz w:val="18"/>
                <w:szCs w:val="18"/>
              </w:rPr>
              <w:t xml:space="preserve">tel. (22) 62 36 164, 512 478 522, </w:t>
            </w:r>
          </w:p>
          <w:p w14:paraId="7BB6B26D" w14:textId="77777777" w:rsidR="003B1DAE" w:rsidRDefault="00103B65">
            <w:pPr>
              <w:spacing w:line="360" w:lineRule="auto"/>
              <w:rPr>
                <w:rFonts w:ascii="Verdana" w:eastAsia="Verdana" w:hAnsi="Verdana" w:cs="Verdana"/>
                <w:color w:val="808080"/>
                <w:sz w:val="18"/>
                <w:szCs w:val="18"/>
              </w:rPr>
            </w:pPr>
            <w:hyperlink r:id="rId16">
              <w:r w:rsidR="009967C2">
                <w:rPr>
                  <w:rFonts w:ascii="Verdana" w:eastAsia="Verdana" w:hAnsi="Verdana" w:cs="Verdana"/>
                  <w:color w:val="808080"/>
                  <w:sz w:val="18"/>
                  <w:szCs w:val="18"/>
                  <w:u w:val="single"/>
                </w:rPr>
                <w:t>michal.wrzosek@budimex.pl</w:t>
              </w:r>
            </w:hyperlink>
          </w:p>
          <w:p w14:paraId="2AE7F503" w14:textId="77777777" w:rsidR="003B1DAE" w:rsidRDefault="00103B65">
            <w:pPr>
              <w:spacing w:before="280" w:after="280" w:line="360" w:lineRule="auto"/>
              <w:jc w:val="both"/>
              <w:rPr>
                <w:rFonts w:ascii="Tahoma" w:eastAsia="Tahoma" w:hAnsi="Tahoma" w:cs="Tahoma"/>
                <w:color w:val="7F7F7F"/>
                <w:sz w:val="18"/>
                <w:szCs w:val="18"/>
              </w:rPr>
            </w:pPr>
            <w:hyperlink r:id="rId17">
              <w:r w:rsidR="009967C2">
                <w:rPr>
                  <w:rFonts w:ascii="Tahoma" w:eastAsia="Tahoma" w:hAnsi="Tahoma" w:cs="Tahoma"/>
                  <w:color w:val="7F7F7F"/>
                  <w:sz w:val="18"/>
                  <w:szCs w:val="18"/>
                  <w:u w:val="single"/>
                </w:rPr>
                <w:t>www.media.budimex.pl</w:t>
              </w:r>
            </w:hyperlink>
          </w:p>
          <w:p w14:paraId="1FAF3FD8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21310D73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71DDAF4B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  <w:p w14:paraId="609ACB20" w14:textId="77777777" w:rsidR="003B1DAE" w:rsidRDefault="003B1DAE">
            <w:pPr>
              <w:spacing w:line="360" w:lineRule="auto"/>
              <w:jc w:val="center"/>
              <w:rPr>
                <w:rFonts w:ascii="Tahoma" w:eastAsia="Tahoma" w:hAnsi="Tahoma" w:cs="Tahoma"/>
                <w:b/>
                <w:color w:val="FFC000"/>
              </w:rPr>
            </w:pPr>
          </w:p>
        </w:tc>
      </w:tr>
      <w:bookmarkEnd w:id="0"/>
    </w:tbl>
    <w:p w14:paraId="2A8CBFEE" w14:textId="77777777" w:rsidR="003B1DAE" w:rsidRDefault="003B1DAE">
      <w:pPr>
        <w:spacing w:line="360" w:lineRule="auto"/>
        <w:ind w:right="1"/>
        <w:jc w:val="both"/>
        <w:rPr>
          <w:rFonts w:ascii="Tahoma" w:eastAsia="Tahoma" w:hAnsi="Tahoma" w:cs="Tahoma"/>
          <w:color w:val="808080"/>
          <w:sz w:val="18"/>
          <w:szCs w:val="18"/>
        </w:rPr>
      </w:pPr>
    </w:p>
    <w:sectPr w:rsidR="003B1DA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133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5EB7" w14:textId="77777777" w:rsidR="00020BE6" w:rsidRDefault="00020BE6">
      <w:pPr>
        <w:spacing w:after="0" w:line="240" w:lineRule="auto"/>
      </w:pPr>
      <w:r>
        <w:separator/>
      </w:r>
    </w:p>
  </w:endnote>
  <w:endnote w:type="continuationSeparator" w:id="0">
    <w:p w14:paraId="7E18DB14" w14:textId="77777777" w:rsidR="00020BE6" w:rsidRDefault="00020BE6">
      <w:pPr>
        <w:spacing w:after="0" w:line="240" w:lineRule="auto"/>
      </w:pPr>
      <w:r>
        <w:continuationSeparator/>
      </w:r>
    </w:p>
  </w:endnote>
  <w:endnote w:type="continuationNotice" w:id="1">
    <w:p w14:paraId="0FF5A39A" w14:textId="77777777" w:rsidR="00020BE6" w:rsidRDefault="00020B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47EC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0EE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A4A64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AB8B8" w14:textId="77777777" w:rsidR="00020BE6" w:rsidRDefault="00020BE6">
      <w:pPr>
        <w:spacing w:after="0" w:line="240" w:lineRule="auto"/>
      </w:pPr>
      <w:r>
        <w:separator/>
      </w:r>
    </w:p>
  </w:footnote>
  <w:footnote w:type="continuationSeparator" w:id="0">
    <w:p w14:paraId="0B2E5782" w14:textId="77777777" w:rsidR="00020BE6" w:rsidRDefault="00020BE6">
      <w:pPr>
        <w:spacing w:after="0" w:line="240" w:lineRule="auto"/>
      </w:pPr>
      <w:r>
        <w:continuationSeparator/>
      </w:r>
    </w:p>
  </w:footnote>
  <w:footnote w:type="continuationNotice" w:id="1">
    <w:p w14:paraId="21A902D1" w14:textId="77777777" w:rsidR="00020BE6" w:rsidRDefault="00020B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50B18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9826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  <w:tab w:val="left" w:pos="3828"/>
      </w:tabs>
      <w:spacing w:after="0" w:line="240" w:lineRule="auto"/>
      <w:rPr>
        <w:rFonts w:ascii="Tahoma" w:eastAsia="Tahoma" w:hAnsi="Tahoma" w:cs="Tahoma"/>
        <w:b/>
        <w:color w:val="808080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C60455E" wp14:editId="145225DB">
          <wp:simplePos x="0" y="0"/>
          <wp:positionH relativeFrom="column">
            <wp:posOffset>761</wp:posOffset>
          </wp:positionH>
          <wp:positionV relativeFrom="paragraph">
            <wp:posOffset>693</wp:posOffset>
          </wp:positionV>
          <wp:extent cx="1396800" cy="478800"/>
          <wp:effectExtent l="0" t="0" r="0" b="0"/>
          <wp:wrapNone/>
          <wp:docPr id="3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6800" cy="478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282C477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  <w:r>
      <w:rPr>
        <w:rFonts w:ascii="Tahoma" w:eastAsia="Tahoma" w:hAnsi="Tahoma" w:cs="Tahoma"/>
        <w:b/>
        <w:color w:val="808080"/>
        <w:sz w:val="28"/>
        <w:szCs w:val="28"/>
      </w:rPr>
      <w:t>Informacja prasowa</w:t>
    </w:r>
  </w:p>
  <w:p w14:paraId="1DB80131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785"/>
      </w:tabs>
      <w:spacing w:after="0" w:line="240" w:lineRule="auto"/>
      <w:jc w:val="right"/>
      <w:rPr>
        <w:rFonts w:ascii="Tahoma" w:eastAsia="Tahoma" w:hAnsi="Tahoma" w:cs="Tahoma"/>
        <w:b/>
        <w:color w:val="80808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D600" w14:textId="77777777" w:rsidR="005234C8" w:rsidRDefault="00523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A94"/>
    <w:multiLevelType w:val="hybridMultilevel"/>
    <w:tmpl w:val="A1385B38"/>
    <w:lvl w:ilvl="0" w:tplc="FC90B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6FB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69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A5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EC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484E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F2A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984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EB0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E639EB"/>
    <w:multiLevelType w:val="multilevel"/>
    <w:tmpl w:val="5B12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3A94AF0"/>
    <w:multiLevelType w:val="multilevel"/>
    <w:tmpl w:val="4C548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003725F"/>
    <w:multiLevelType w:val="multilevel"/>
    <w:tmpl w:val="02C6D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64859068">
    <w:abstractNumId w:val="2"/>
  </w:num>
  <w:num w:numId="2" w16cid:durableId="1923179564">
    <w:abstractNumId w:val="3"/>
  </w:num>
  <w:num w:numId="3" w16cid:durableId="1030379779">
    <w:abstractNumId w:val="1"/>
  </w:num>
  <w:num w:numId="4" w16cid:durableId="1139037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DAE"/>
    <w:rsid w:val="00011E5A"/>
    <w:rsid w:val="00020BE6"/>
    <w:rsid w:val="00025792"/>
    <w:rsid w:val="00044F06"/>
    <w:rsid w:val="00045270"/>
    <w:rsid w:val="0005467F"/>
    <w:rsid w:val="00075A5D"/>
    <w:rsid w:val="000851A2"/>
    <w:rsid w:val="00087DBB"/>
    <w:rsid w:val="000A67D1"/>
    <w:rsid w:val="000B1755"/>
    <w:rsid w:val="000D15EA"/>
    <w:rsid w:val="000D3B26"/>
    <w:rsid w:val="000E1B21"/>
    <w:rsid w:val="000E432E"/>
    <w:rsid w:val="00103B65"/>
    <w:rsid w:val="0011247D"/>
    <w:rsid w:val="00116246"/>
    <w:rsid w:val="00125D50"/>
    <w:rsid w:val="00170C68"/>
    <w:rsid w:val="00172D1D"/>
    <w:rsid w:val="001746AB"/>
    <w:rsid w:val="0018791B"/>
    <w:rsid w:val="00192890"/>
    <w:rsid w:val="00195F51"/>
    <w:rsid w:val="001C6FB2"/>
    <w:rsid w:val="001C765C"/>
    <w:rsid w:val="001E0BD0"/>
    <w:rsid w:val="001E2A10"/>
    <w:rsid w:val="001E3510"/>
    <w:rsid w:val="001F0F39"/>
    <w:rsid w:val="001F5C15"/>
    <w:rsid w:val="001F67DB"/>
    <w:rsid w:val="00203086"/>
    <w:rsid w:val="00206E7C"/>
    <w:rsid w:val="002342F3"/>
    <w:rsid w:val="00237B08"/>
    <w:rsid w:val="002541C4"/>
    <w:rsid w:val="0027391F"/>
    <w:rsid w:val="00285560"/>
    <w:rsid w:val="002911B6"/>
    <w:rsid w:val="002B0328"/>
    <w:rsid w:val="002E34D2"/>
    <w:rsid w:val="002E37BE"/>
    <w:rsid w:val="002F1071"/>
    <w:rsid w:val="00307758"/>
    <w:rsid w:val="00326F2D"/>
    <w:rsid w:val="00343058"/>
    <w:rsid w:val="00343C19"/>
    <w:rsid w:val="00360101"/>
    <w:rsid w:val="00365D17"/>
    <w:rsid w:val="00382064"/>
    <w:rsid w:val="003841EF"/>
    <w:rsid w:val="00391521"/>
    <w:rsid w:val="00396AA9"/>
    <w:rsid w:val="003A4D98"/>
    <w:rsid w:val="003B1DAE"/>
    <w:rsid w:val="003C5333"/>
    <w:rsid w:val="00417411"/>
    <w:rsid w:val="00425428"/>
    <w:rsid w:val="00440954"/>
    <w:rsid w:val="00454DF7"/>
    <w:rsid w:val="0045650D"/>
    <w:rsid w:val="004571FF"/>
    <w:rsid w:val="00457AA5"/>
    <w:rsid w:val="00463DB1"/>
    <w:rsid w:val="00473F87"/>
    <w:rsid w:val="00482FFC"/>
    <w:rsid w:val="0048734C"/>
    <w:rsid w:val="0049557E"/>
    <w:rsid w:val="004A6EE5"/>
    <w:rsid w:val="004B3484"/>
    <w:rsid w:val="004B36C2"/>
    <w:rsid w:val="004B6F46"/>
    <w:rsid w:val="004D23DB"/>
    <w:rsid w:val="004D2CB9"/>
    <w:rsid w:val="004E13B4"/>
    <w:rsid w:val="004E4796"/>
    <w:rsid w:val="004F7FD5"/>
    <w:rsid w:val="0050639D"/>
    <w:rsid w:val="005234C8"/>
    <w:rsid w:val="0054395F"/>
    <w:rsid w:val="005726F4"/>
    <w:rsid w:val="00581480"/>
    <w:rsid w:val="00597E08"/>
    <w:rsid w:val="005A58E7"/>
    <w:rsid w:val="005C7B13"/>
    <w:rsid w:val="005D7BA2"/>
    <w:rsid w:val="005E5391"/>
    <w:rsid w:val="005E6E83"/>
    <w:rsid w:val="00602232"/>
    <w:rsid w:val="00617FB9"/>
    <w:rsid w:val="00621025"/>
    <w:rsid w:val="006230EB"/>
    <w:rsid w:val="006624BA"/>
    <w:rsid w:val="00664B42"/>
    <w:rsid w:val="006774E1"/>
    <w:rsid w:val="00683A00"/>
    <w:rsid w:val="006944A4"/>
    <w:rsid w:val="006B23E5"/>
    <w:rsid w:val="006B2825"/>
    <w:rsid w:val="006C4FBB"/>
    <w:rsid w:val="00733A2E"/>
    <w:rsid w:val="00734D0A"/>
    <w:rsid w:val="00737601"/>
    <w:rsid w:val="00753410"/>
    <w:rsid w:val="007619F3"/>
    <w:rsid w:val="00764B40"/>
    <w:rsid w:val="00765ED2"/>
    <w:rsid w:val="007866B6"/>
    <w:rsid w:val="0079464C"/>
    <w:rsid w:val="007A0CF3"/>
    <w:rsid w:val="007A3907"/>
    <w:rsid w:val="007B1336"/>
    <w:rsid w:val="007C63DE"/>
    <w:rsid w:val="007C6A6A"/>
    <w:rsid w:val="00800D2C"/>
    <w:rsid w:val="008121D0"/>
    <w:rsid w:val="00815A09"/>
    <w:rsid w:val="00815B55"/>
    <w:rsid w:val="00821277"/>
    <w:rsid w:val="00821D89"/>
    <w:rsid w:val="008363EC"/>
    <w:rsid w:val="00845EC4"/>
    <w:rsid w:val="008528AF"/>
    <w:rsid w:val="00862E0C"/>
    <w:rsid w:val="00870D7A"/>
    <w:rsid w:val="008745A4"/>
    <w:rsid w:val="00876DE2"/>
    <w:rsid w:val="008805C6"/>
    <w:rsid w:val="00885B0E"/>
    <w:rsid w:val="008A1719"/>
    <w:rsid w:val="008A79BD"/>
    <w:rsid w:val="008B2324"/>
    <w:rsid w:val="008B7319"/>
    <w:rsid w:val="008D2B88"/>
    <w:rsid w:val="00910344"/>
    <w:rsid w:val="00914DFD"/>
    <w:rsid w:val="009202BE"/>
    <w:rsid w:val="009259BC"/>
    <w:rsid w:val="00930A84"/>
    <w:rsid w:val="0094259B"/>
    <w:rsid w:val="009462D1"/>
    <w:rsid w:val="00952E46"/>
    <w:rsid w:val="00984ECE"/>
    <w:rsid w:val="00994841"/>
    <w:rsid w:val="009967C2"/>
    <w:rsid w:val="009A2909"/>
    <w:rsid w:val="009B1449"/>
    <w:rsid w:val="009D43F4"/>
    <w:rsid w:val="009D5FA8"/>
    <w:rsid w:val="009D7093"/>
    <w:rsid w:val="009E3AFD"/>
    <w:rsid w:val="00A058C5"/>
    <w:rsid w:val="00A132E1"/>
    <w:rsid w:val="00A4491D"/>
    <w:rsid w:val="00A51B54"/>
    <w:rsid w:val="00A751EB"/>
    <w:rsid w:val="00A90CED"/>
    <w:rsid w:val="00A96F60"/>
    <w:rsid w:val="00AA2306"/>
    <w:rsid w:val="00AB13B2"/>
    <w:rsid w:val="00AB41A5"/>
    <w:rsid w:val="00AD373B"/>
    <w:rsid w:val="00AD6A2F"/>
    <w:rsid w:val="00AE0702"/>
    <w:rsid w:val="00AE517C"/>
    <w:rsid w:val="00AF57C6"/>
    <w:rsid w:val="00AF7CB0"/>
    <w:rsid w:val="00B01620"/>
    <w:rsid w:val="00B05C4A"/>
    <w:rsid w:val="00B070DA"/>
    <w:rsid w:val="00B12F71"/>
    <w:rsid w:val="00B13BDE"/>
    <w:rsid w:val="00B202B8"/>
    <w:rsid w:val="00B267EF"/>
    <w:rsid w:val="00B456AB"/>
    <w:rsid w:val="00B46EF9"/>
    <w:rsid w:val="00B54304"/>
    <w:rsid w:val="00B55183"/>
    <w:rsid w:val="00B57EEC"/>
    <w:rsid w:val="00B64BF4"/>
    <w:rsid w:val="00B738C4"/>
    <w:rsid w:val="00B87263"/>
    <w:rsid w:val="00BA7C09"/>
    <w:rsid w:val="00BB4675"/>
    <w:rsid w:val="00BC6277"/>
    <w:rsid w:val="00C448E6"/>
    <w:rsid w:val="00C5373F"/>
    <w:rsid w:val="00C64A91"/>
    <w:rsid w:val="00C74D83"/>
    <w:rsid w:val="00C7678B"/>
    <w:rsid w:val="00CA3C4C"/>
    <w:rsid w:val="00CA61D7"/>
    <w:rsid w:val="00CB4A4E"/>
    <w:rsid w:val="00CC6048"/>
    <w:rsid w:val="00CE4B1E"/>
    <w:rsid w:val="00CE4F9D"/>
    <w:rsid w:val="00CF1029"/>
    <w:rsid w:val="00CF331B"/>
    <w:rsid w:val="00CF652F"/>
    <w:rsid w:val="00D0541E"/>
    <w:rsid w:val="00D203C5"/>
    <w:rsid w:val="00D40B49"/>
    <w:rsid w:val="00D431B3"/>
    <w:rsid w:val="00D55476"/>
    <w:rsid w:val="00D62673"/>
    <w:rsid w:val="00D63FCB"/>
    <w:rsid w:val="00D67D0B"/>
    <w:rsid w:val="00D77591"/>
    <w:rsid w:val="00D940A2"/>
    <w:rsid w:val="00D97020"/>
    <w:rsid w:val="00DA0F61"/>
    <w:rsid w:val="00DA3BE0"/>
    <w:rsid w:val="00DB12FC"/>
    <w:rsid w:val="00DC033A"/>
    <w:rsid w:val="00DD2AAC"/>
    <w:rsid w:val="00DD67EE"/>
    <w:rsid w:val="00DE3C90"/>
    <w:rsid w:val="00DF25E5"/>
    <w:rsid w:val="00E075B9"/>
    <w:rsid w:val="00E162E5"/>
    <w:rsid w:val="00E31E81"/>
    <w:rsid w:val="00E41DD0"/>
    <w:rsid w:val="00E43C68"/>
    <w:rsid w:val="00E47C45"/>
    <w:rsid w:val="00E53EE2"/>
    <w:rsid w:val="00E71071"/>
    <w:rsid w:val="00E725B5"/>
    <w:rsid w:val="00E74C2B"/>
    <w:rsid w:val="00E75C19"/>
    <w:rsid w:val="00E8571A"/>
    <w:rsid w:val="00E8668D"/>
    <w:rsid w:val="00EA0B84"/>
    <w:rsid w:val="00EA2FF8"/>
    <w:rsid w:val="00EB307C"/>
    <w:rsid w:val="00ED4BD3"/>
    <w:rsid w:val="00ED5AE6"/>
    <w:rsid w:val="00EE021C"/>
    <w:rsid w:val="00EF4765"/>
    <w:rsid w:val="00F00688"/>
    <w:rsid w:val="00F0663D"/>
    <w:rsid w:val="00F1073B"/>
    <w:rsid w:val="00F70BEA"/>
    <w:rsid w:val="00F8068E"/>
    <w:rsid w:val="00F8462E"/>
    <w:rsid w:val="00F85CAE"/>
    <w:rsid w:val="00F973E9"/>
    <w:rsid w:val="00FB12A7"/>
    <w:rsid w:val="00FB2B85"/>
    <w:rsid w:val="00FB5804"/>
    <w:rsid w:val="00FD2F0C"/>
    <w:rsid w:val="00FE2B9F"/>
    <w:rsid w:val="00FE4A36"/>
    <w:rsid w:val="00FE5685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20B7E98"/>
  <w15:docId w15:val="{F2CC35BA-721A-4A98-AE1C-332947C9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560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E2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843"/>
    <w:rPr>
      <w:rFonts w:ascii="Segoe UI" w:hAnsi="Segoe UI" w:cs="Segoe UI"/>
      <w:sz w:val="18"/>
      <w:szCs w:val="18"/>
    </w:rPr>
  </w:style>
  <w:style w:type="table" w:customStyle="1" w:styleId="a0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1">
    <w:basedOn w:val="TableNormal6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77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7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7B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B2D"/>
    <w:rPr>
      <w:b/>
      <w:bCs/>
      <w:sz w:val="20"/>
      <w:szCs w:val="20"/>
    </w:rPr>
  </w:style>
  <w:style w:type="table" w:customStyle="1" w:styleId="a2">
    <w:basedOn w:val="TableNormal4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250"/>
  </w:style>
  <w:style w:type="paragraph" w:styleId="Stopka">
    <w:name w:val="footer"/>
    <w:basedOn w:val="Normalny"/>
    <w:link w:val="StopkaZnak"/>
    <w:uiPriority w:val="99"/>
    <w:unhideWhenUsed/>
    <w:rsid w:val="004C3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250"/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09A0"/>
    <w:pPr>
      <w:ind w:left="720"/>
      <w:contextualSpacing/>
    </w:p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255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7FB9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63DB1"/>
    <w:rPr>
      <w:rFonts w:ascii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9557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2F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2F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2F71"/>
    <w:rPr>
      <w:vertAlign w:val="superscript"/>
    </w:rPr>
  </w:style>
  <w:style w:type="paragraph" w:styleId="Poprawka">
    <w:name w:val="Revision"/>
    <w:hidden/>
    <w:uiPriority w:val="99"/>
    <w:semiHidden/>
    <w:rsid w:val="00E74C2B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1277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103B65"/>
    <w:pPr>
      <w:spacing w:after="0" w:line="240" w:lineRule="auto"/>
    </w:pPr>
    <w:rPr>
      <w:rFonts w:ascii="Aptos" w:eastAsiaTheme="minorHAnsi" w:hAnsi="Apto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media.budimex.p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michal.wrzosek@budimex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budimex.pl/" TargetMode="External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3XfVOTsnrrJMgr+04bwcsmgMmQ==">AMUW2mWYt16ubMZyE8Wtf8CF+UtafYBsC7aOFa7h+Y64RCObJN0iJqsvX7WfAKlGlRNg8VvVH/heBOMuOudwz6IkWrX+3+z8AA8BCUA8skPW3WO86Lr2evH2F/dN4jxiAz+u98gsxIbLEadMp/UBxoBMnBCK+35TjEXURRnhwfJl6dEBUsUuvc0bhX4ACn13VVbCSgu4A2dxhPv5LxscoE53y3eAG1y09IZgx7lmFhAaihi0uzquaC6EjuJKYNkmIKu+rx4yDrUMml23TIak+fZZyUxzRpLfI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f8d824-3a1b-4e30-b0d7-ad106b94356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9C2C9159751B46A65AAFF155BEE7B3" ma:contentTypeVersion="17" ma:contentTypeDescription="Utwórz nowy dokument." ma:contentTypeScope="" ma:versionID="7f7df87ddeda491263ac67afc3a477e7">
  <xsd:schema xmlns:xsd="http://www.w3.org/2001/XMLSchema" xmlns:xs="http://www.w3.org/2001/XMLSchema" xmlns:p="http://schemas.microsoft.com/office/2006/metadata/properties" xmlns:ns3="60f8d824-3a1b-4e30-b0d7-ad106b943563" xmlns:ns4="362bd224-3aa9-4c78-aac4-9f2084b957e5" targetNamespace="http://schemas.microsoft.com/office/2006/metadata/properties" ma:root="true" ma:fieldsID="b83aab55db1200b0a45a60460aa830f5" ns3:_="" ns4:_="">
    <xsd:import namespace="60f8d824-3a1b-4e30-b0d7-ad106b943563"/>
    <xsd:import namespace="362bd224-3aa9-4c78-aac4-9f2084b957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8d824-3a1b-4e30-b0d7-ad106b9435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bd224-3aa9-4c78-aac4-9f2084b957e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A5E6E9-0E92-4B58-95DC-EA4DE6B2C5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124CD1-32B9-434D-A4A5-A27A3E947DD3}">
  <ds:schemaRefs>
    <ds:schemaRef ds:uri="http://purl.org/dc/terms/"/>
    <ds:schemaRef ds:uri="http://purl.org/dc/dcmitype/"/>
    <ds:schemaRef ds:uri="60f8d824-3a1b-4e30-b0d7-ad106b943563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62bd224-3aa9-4c78-aac4-9f2084b957e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015360F-BFF4-4649-B34C-7E28CA12E7E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F75B1F-C546-4929-90FA-5F594DCD2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8d824-3a1b-4e30-b0d7-ad106b943563"/>
    <ds:schemaRef ds:uri="362bd224-3aa9-4c78-aac4-9f2084b957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05923b3-4e86-4aa9-9018-d7e3c1e08536}" enabled="1" method="Standard" siteId="{66a13ed4-5c17-4ee8-ba28-778da8cdd7d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5</Words>
  <Characters>3873</Characters>
  <Application>Microsoft Office Word</Application>
  <DocSecurity>4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ójcik</dc:creator>
  <cp:lastModifiedBy>Noremberg, Robert</cp:lastModifiedBy>
  <cp:revision>2</cp:revision>
  <dcterms:created xsi:type="dcterms:W3CDTF">2024-05-17T12:25:00Z</dcterms:created>
  <dcterms:modified xsi:type="dcterms:W3CDTF">2024-05-1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1-24T09:42:54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91135e52-3dc7-459e-a4e1-5b350c7b8d8c</vt:lpwstr>
  </property>
  <property fmtid="{D5CDD505-2E9C-101B-9397-08002B2CF9AE}" pid="8" name="MSIP_Label_b05923b3-4e86-4aa9-9018-d7e3c1e08536_ContentBits">
    <vt:lpwstr>0</vt:lpwstr>
  </property>
  <property fmtid="{D5CDD505-2E9C-101B-9397-08002B2CF9AE}" pid="9" name="ContentTypeId">
    <vt:lpwstr>0x010100349C2C9159751B46A65AAFF155BEE7B3</vt:lpwstr>
  </property>
</Properties>
</file>